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4  精密作业劳工视机能保护设施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4  精密作业劳工视机能保护设施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2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4  精密作业劳工视机能保护设施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